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11"/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4551"/>
      </w:tblGrid>
      <w:tr w:rsidR="00E07FCF" w:rsidRPr="002E640B" w14:paraId="719CB55F" w14:textId="77777777" w:rsidTr="00E07FCF">
        <w:trPr>
          <w:trHeight w:val="27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7B8D5FA" w14:textId="77777777" w:rsidR="00E07FCF" w:rsidRPr="002E640B" w:rsidRDefault="00E07FCF" w:rsidP="00E0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sobní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utomob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SUV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8F59D35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echnická specifikace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07FCF" w:rsidRPr="002E640B" w14:paraId="3B7FACEF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E6E36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hmotnost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348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color w:val="000000"/>
                <w:lang w:eastAsia="cs-CZ"/>
              </w:rPr>
              <w:t>do 3,5 tuny</w:t>
            </w:r>
          </w:p>
        </w:tc>
      </w:tr>
      <w:tr w:rsidR="00E07FCF" w:rsidRPr="00070F87" w14:paraId="3E40530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1A312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 vozid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C8754" w14:textId="77777777" w:rsidR="00E07FCF" w:rsidRPr="00070F87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>nov</w:t>
            </w:r>
            <w:r>
              <w:rPr>
                <w:rFonts w:ascii="Calibri" w:eastAsia="Times New Roman" w:hAnsi="Calibri" w:cs="Calibri"/>
                <w:lang w:eastAsia="cs-CZ"/>
              </w:rPr>
              <w:t>ý</w:t>
            </w:r>
            <w:r w:rsidRPr="00070F87">
              <w:rPr>
                <w:rFonts w:ascii="Calibri" w:eastAsia="Times New Roman" w:hAnsi="Calibri" w:cs="Calibri"/>
                <w:lang w:eastAsia="cs-CZ"/>
              </w:rPr>
              <w:t>, skladový vůz</w:t>
            </w:r>
          </w:p>
        </w:tc>
      </w:tr>
      <w:tr w:rsidR="00E07FCF" w:rsidRPr="00070F87" w14:paraId="6F6F2F49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BEA94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av tachomet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0D25" w14:textId="77777777" w:rsidR="00E07FCF" w:rsidRPr="00070F87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 xml:space="preserve">maximálně </w:t>
            </w: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Pr="00070F87">
              <w:rPr>
                <w:rFonts w:ascii="Calibri" w:eastAsia="Times New Roman" w:hAnsi="Calibri" w:cs="Calibri"/>
                <w:lang w:eastAsia="cs-CZ"/>
              </w:rPr>
              <w:t xml:space="preserve"> 000 km </w:t>
            </w:r>
          </w:p>
        </w:tc>
      </w:tr>
      <w:tr w:rsidR="00E07FCF" w:rsidRPr="002E640B" w14:paraId="150710E8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76047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oséri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660AA" w14:textId="1ED23E4C" w:rsidR="00E07FCF" w:rsidRPr="002E640B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  <w:r w:rsidR="00E07FCF">
              <w:rPr>
                <w:rFonts w:ascii="Calibri" w:eastAsia="Times New Roman" w:hAnsi="Calibri" w:cs="Calibri"/>
                <w:lang w:eastAsia="cs-CZ"/>
              </w:rPr>
              <w:t xml:space="preserve"> dveřové SUV </w:t>
            </w:r>
          </w:p>
        </w:tc>
      </w:tr>
      <w:tr w:rsidR="00E07FCF" w:rsidRPr="002E640B" w14:paraId="1BB6B7B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20622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p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čet míst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6181A0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5 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osob</w:t>
            </w:r>
          </w:p>
        </w:tc>
      </w:tr>
      <w:tr w:rsidR="00E07FCF" w:rsidRPr="002E640B" w14:paraId="3368DAA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B279C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imální výkon motor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613F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lespoň 170 koní</w:t>
            </w:r>
          </w:p>
        </w:tc>
      </w:tr>
      <w:tr w:rsidR="00E07FCF" w:rsidRPr="002E640B" w14:paraId="5A118E44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99E08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livo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8B34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rozhoduje</w:t>
            </w:r>
          </w:p>
        </w:tc>
      </w:tr>
      <w:tr w:rsidR="00E07FCF" w:rsidRPr="002E640B" w14:paraId="1D88482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8BB5B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vodovka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84193" w14:textId="723B6D1F" w:rsidR="00E07FCF" w:rsidRPr="002E640B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utomatická</w:t>
            </w:r>
          </w:p>
        </w:tc>
      </w:tr>
      <w:tr w:rsidR="00E07FCF" w:rsidRPr="002E640B" w14:paraId="36112C9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447F9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objem moto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DED7F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9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lang w:eastAsia="cs-CZ"/>
              </w:rPr>
              <w:t>0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 cm³</w:t>
            </w:r>
          </w:p>
        </w:tc>
      </w:tr>
      <w:tr w:rsidR="00E07FCF" w:rsidRPr="002E640B" w14:paraId="4BDC5FD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E7671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rozměr kol a pneumati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BC11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7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"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– obě sady vč. snímače tlaku</w:t>
            </w:r>
          </w:p>
        </w:tc>
      </w:tr>
      <w:tr w:rsidR="00E07FCF" w:rsidRPr="002E640B" w14:paraId="3132B51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564B1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exhalační norm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BF3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Euro 6</w:t>
            </w:r>
          </w:p>
        </w:tc>
      </w:tr>
      <w:tr w:rsidR="00E07FCF" w14:paraId="1789EA9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159D142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světlá výšk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BD704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60 mm</w:t>
            </w:r>
          </w:p>
        </w:tc>
      </w:tr>
      <w:tr w:rsidR="00E07FCF" w14:paraId="6E77EC31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F9F6F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kapacita zavazadlového prosto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84B747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5 l</w:t>
            </w:r>
          </w:p>
        </w:tc>
      </w:tr>
      <w:tr w:rsidR="00E07FCF" w:rsidRPr="002E640B" w14:paraId="1ACDA51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AD05F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D přední a zadní svět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BB43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6443566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43D1B3" w14:textId="77777777" w:rsidR="00E07FCF" w:rsidRPr="00FB1E36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utomatická dálková světla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0B88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4288BEC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576F8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dní a zadní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hové světlomety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EAFBD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2DF9D71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0AA47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rkovací senzory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4457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75763A3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CBC8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klíčové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mykání a startování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8A17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5087992A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A3A1AD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lektronicky ovládaná všechna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kn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E3A1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4939B227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0BB00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ní parkovací kamer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DF415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E5894B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5746AE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b/>
              </w:rPr>
              <w:t>Inteligentní a</w:t>
            </w:r>
            <w:r w:rsidRPr="00FB1E36">
              <w:rPr>
                <w:b/>
              </w:rPr>
              <w:t>daptivní tempomat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3690A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70809D3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4CEFF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irbag řidiče a spolujezdc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FA4C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630C3D3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1D034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kově + podélně nastavitelný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hřívaný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lant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2A337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B07360E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951E5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ezdrátové Appl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arPl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Android Auto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A457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71EF67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B1726E" w14:textId="77777777" w:rsidR="00E07FCF" w:rsidRPr="00E0694D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694D">
              <w:rPr>
                <w:b/>
              </w:rPr>
              <w:t>Bezdrátové nabíjení telefon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FBA6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31AECD7F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9E1B5B3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b/>
              </w:rPr>
              <w:t>Bezklíčové</w:t>
            </w:r>
            <w:proofErr w:type="spellEnd"/>
            <w:r>
              <w:rPr>
                <w:b/>
              </w:rPr>
              <w:t xml:space="preserve"> odemykání a startování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04940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17B289C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A0E4087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rozpoznání dopravních znače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CE4825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025F847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5BBAE8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sledování slepého úhl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E318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3CA6240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6A1423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ásuvk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V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před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93580F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21B81EA1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CC0B54C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USB konektory vzad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F80A84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7432C1F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F7BD491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hřívání min. předních sedadel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967C7E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322C2A5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490D6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ní kolo, nebo sada na opravu pneumati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942A6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F31ABD" w:rsidRPr="002E640B" w14:paraId="7840916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52C9AC8" w14:textId="2BB055C8" w:rsidR="00F31ABD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3AC265" w14:textId="6E643C5A" w:rsidR="00F31ABD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0F15A25E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60C216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uková izolace předního sk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2C39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</w:tbl>
    <w:p w14:paraId="7271300D" w14:textId="77777777" w:rsidR="00B32F6A" w:rsidRDefault="00B32F6A" w:rsidP="00B32F6A"/>
    <w:tbl>
      <w:tblPr>
        <w:tblpPr w:leftFromText="141" w:rightFromText="141" w:tblpX="-436" w:tblpY="-600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3696"/>
      </w:tblGrid>
      <w:tr w:rsidR="007D2BD4" w:rsidRPr="002E640B" w14:paraId="6EDA59AE" w14:textId="77777777" w:rsidTr="00AB21AA">
        <w:trPr>
          <w:trHeight w:val="197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849BE6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oha č. 2 Technická specifikace voz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783B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D2BD4" w:rsidRPr="002E640B" w14:paraId="5F088968" w14:textId="77777777" w:rsidTr="00AB21AA">
        <w:trPr>
          <w:trHeight w:val="20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AF6351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požadovaného zboží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050C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DB38AA0" w14:textId="77777777" w:rsidR="00B32F6A" w:rsidRDefault="00B32F6A" w:rsidP="00D76015"/>
    <w:p w14:paraId="059B17F1" w14:textId="77777777" w:rsidR="00B32F6A" w:rsidRDefault="00B32F6A" w:rsidP="00D76015"/>
    <w:p w14:paraId="4A19FF84" w14:textId="77777777" w:rsidR="00B32F6A" w:rsidRDefault="00B32F6A" w:rsidP="00D76015"/>
    <w:p w14:paraId="70D9B76C" w14:textId="77777777" w:rsidR="00B32F6A" w:rsidRDefault="00B32F6A" w:rsidP="00D76015"/>
    <w:p w14:paraId="26452479" w14:textId="77777777" w:rsidR="00B32F6A" w:rsidRDefault="00B32F6A" w:rsidP="00D76015"/>
    <w:p w14:paraId="7FF0F4C8" w14:textId="77777777" w:rsidR="00B32F6A" w:rsidRDefault="00B32F6A" w:rsidP="00D76015"/>
    <w:p w14:paraId="3E693B9E" w14:textId="77777777" w:rsidR="00B32F6A" w:rsidRDefault="00B32F6A" w:rsidP="00D76015"/>
    <w:p w14:paraId="77E8062D" w14:textId="77777777" w:rsidR="00E07FCF" w:rsidRDefault="00E07FCF" w:rsidP="00E07FCF">
      <w:r>
        <w:lastRenderedPageBreak/>
        <w:t>Vozidlo bude dodáno včetně dvou sad plnohodnotných disků kol 1x se zimními pneumatikami a 1x s letními pneumatikami). Automobil bude předán na sadě kol dle sezóny, nebo přání zákazníka v době předání.</w:t>
      </w:r>
    </w:p>
    <w:p w14:paraId="1B41D147" w14:textId="77777777" w:rsidR="00E07FCF" w:rsidRDefault="00E07FCF" w:rsidP="00E07FCF">
      <w:r>
        <w:t>Pneumatiky na obou dodaných sadách nesmějí být k okamžiku dodání Vozidla starší než 1 rok (tj. DOT na žádné z pneumatik nesmí být starší 1 roku).</w:t>
      </w:r>
    </w:p>
    <w:p w14:paraId="1A372C77" w14:textId="47065E0B" w:rsidR="00B32F6A" w:rsidRDefault="00E07FCF" w:rsidP="00E07FCF">
      <w:r>
        <w:t>Prodávající je pro plnění smlouvy s Kupujícím povinen použít výhradně pneumatiky, které byly prvotně uvedeny na trh Evropské unie a jejichž celní původ (celní status) je dán volným oběhem v rámci Evropské unie. Prodávající se výslovně zavazuje, že nepoužije pneumatiky, které jsou dovozem z třetích zemí (tj. zemí mimo EU) a podléhají celnímu řízení při vstupu na území EU; nesplnění této povinnosti je důvodem pro odmítnutí převzetí Vozidla a prodávající odpovídá za veškeré případné škody a vícenáklady, které by Kupujícímu v této souvislosti vznikly.</w:t>
      </w:r>
    </w:p>
    <w:p w14:paraId="21768E5A" w14:textId="77777777" w:rsidR="00B32F6A" w:rsidRDefault="00B32F6A" w:rsidP="00D76015"/>
    <w:p w14:paraId="17EF9D26" w14:textId="77777777" w:rsidR="00B32F6A" w:rsidRDefault="00B32F6A" w:rsidP="00D76015"/>
    <w:p w14:paraId="009EB408" w14:textId="77777777" w:rsidR="00B32F6A" w:rsidRDefault="00B32F6A" w:rsidP="00D76015"/>
    <w:p w14:paraId="71BA4F8F" w14:textId="77777777" w:rsidR="00B32F6A" w:rsidRDefault="00B32F6A" w:rsidP="00D76015"/>
    <w:p w14:paraId="5898488A" w14:textId="77777777" w:rsidR="00B32F6A" w:rsidRDefault="00B32F6A" w:rsidP="00D76015"/>
    <w:p w14:paraId="25B54E89" w14:textId="77777777" w:rsidR="00B32F6A" w:rsidRDefault="00B32F6A" w:rsidP="00D76015"/>
    <w:p w14:paraId="0FC92DCF" w14:textId="77777777" w:rsidR="00B32F6A" w:rsidRDefault="00B32F6A" w:rsidP="00D76015"/>
    <w:p w14:paraId="753E0EC0" w14:textId="77777777" w:rsidR="00B32F6A" w:rsidRDefault="00B32F6A" w:rsidP="00D76015"/>
    <w:p w14:paraId="7ACAE6E8" w14:textId="77777777" w:rsidR="00B32F6A" w:rsidRDefault="00B32F6A" w:rsidP="00D76015"/>
    <w:p w14:paraId="6143D5A7" w14:textId="77777777" w:rsidR="00B32F6A" w:rsidRDefault="00B32F6A" w:rsidP="00D76015"/>
    <w:p w14:paraId="7685F44C" w14:textId="77777777" w:rsidR="00B32F6A" w:rsidRDefault="00B32F6A" w:rsidP="00D76015"/>
    <w:p w14:paraId="12527C15" w14:textId="77777777" w:rsidR="00B32F6A" w:rsidRDefault="00B32F6A" w:rsidP="00D76015"/>
    <w:p w14:paraId="17C51E0F" w14:textId="77777777" w:rsidR="00B32F6A" w:rsidRDefault="00B32F6A" w:rsidP="00D76015"/>
    <w:p w14:paraId="3C71A261" w14:textId="77777777" w:rsidR="00B32F6A" w:rsidRDefault="00B32F6A" w:rsidP="00D76015"/>
    <w:p w14:paraId="3E93A0AF" w14:textId="77777777" w:rsidR="00B32F6A" w:rsidRDefault="00B32F6A" w:rsidP="00D76015"/>
    <w:p w14:paraId="45262FCD" w14:textId="77777777" w:rsidR="00B32F6A" w:rsidRDefault="00B32F6A" w:rsidP="00D76015"/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9D00" w14:textId="77777777" w:rsidR="00321594" w:rsidRDefault="00321594" w:rsidP="00391F01">
      <w:pPr>
        <w:spacing w:after="0" w:line="240" w:lineRule="auto"/>
      </w:pPr>
      <w:r>
        <w:separator/>
      </w:r>
    </w:p>
  </w:endnote>
  <w:endnote w:type="continuationSeparator" w:id="0">
    <w:p w14:paraId="32E71FB2" w14:textId="77777777" w:rsidR="00321594" w:rsidRDefault="00321594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E85C" w14:textId="77777777" w:rsidR="007D2BD4" w:rsidRDefault="007D2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7288" w14:textId="77777777" w:rsidR="007D2BD4" w:rsidRDefault="007D2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5B52" w14:textId="77777777" w:rsidR="00321594" w:rsidRDefault="00321594" w:rsidP="00391F01">
      <w:pPr>
        <w:spacing w:after="0" w:line="240" w:lineRule="auto"/>
      </w:pPr>
      <w:r>
        <w:separator/>
      </w:r>
    </w:p>
  </w:footnote>
  <w:footnote w:type="continuationSeparator" w:id="0">
    <w:p w14:paraId="2D99F193" w14:textId="77777777" w:rsidR="00321594" w:rsidRDefault="00321594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3B7E" w14:textId="77777777" w:rsidR="007D2BD4" w:rsidRDefault="007D2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85B2" w14:textId="52F75234" w:rsidR="00CF18ED" w:rsidRDefault="00CF18ED" w:rsidP="007D2BD4">
    <w:pPr>
      <w:pStyle w:val="Zhlav"/>
      <w:rPr>
        <w:rFonts w:eastAsia="Calibri" w:cs="Calibri"/>
        <w:iCs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093FC7" w14:textId="77777777" w:rsidR="00F421D4" w:rsidRDefault="00F421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2116" w14:textId="77777777" w:rsidR="007D2BD4" w:rsidRDefault="007D2B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0674">
    <w:abstractNumId w:val="1"/>
  </w:num>
  <w:num w:numId="2" w16cid:durableId="259875830">
    <w:abstractNumId w:val="3"/>
  </w:num>
  <w:num w:numId="3" w16cid:durableId="865676842">
    <w:abstractNumId w:val="2"/>
  </w:num>
  <w:num w:numId="4" w16cid:durableId="48505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108B0"/>
    <w:rsid w:val="00040A6E"/>
    <w:rsid w:val="0004129F"/>
    <w:rsid w:val="000446B3"/>
    <w:rsid w:val="000B1DDD"/>
    <w:rsid w:val="000B6B17"/>
    <w:rsid w:val="000C53F2"/>
    <w:rsid w:val="000D1D41"/>
    <w:rsid w:val="000D52A9"/>
    <w:rsid w:val="000E1A09"/>
    <w:rsid w:val="000F47C4"/>
    <w:rsid w:val="00135216"/>
    <w:rsid w:val="00137283"/>
    <w:rsid w:val="00161182"/>
    <w:rsid w:val="00163B5E"/>
    <w:rsid w:val="00177147"/>
    <w:rsid w:val="00196086"/>
    <w:rsid w:val="001B5DC3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21594"/>
    <w:rsid w:val="003820B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4E5C"/>
    <w:rsid w:val="00596CDA"/>
    <w:rsid w:val="005B22BB"/>
    <w:rsid w:val="005B2FC2"/>
    <w:rsid w:val="005F0428"/>
    <w:rsid w:val="005F3F3A"/>
    <w:rsid w:val="006119E7"/>
    <w:rsid w:val="00634395"/>
    <w:rsid w:val="006448BC"/>
    <w:rsid w:val="006A741A"/>
    <w:rsid w:val="006B5518"/>
    <w:rsid w:val="006B5DF6"/>
    <w:rsid w:val="006D017E"/>
    <w:rsid w:val="006E7B5A"/>
    <w:rsid w:val="006F1FF9"/>
    <w:rsid w:val="006F658B"/>
    <w:rsid w:val="00754D13"/>
    <w:rsid w:val="00757B91"/>
    <w:rsid w:val="007651F3"/>
    <w:rsid w:val="007665D0"/>
    <w:rsid w:val="007901D1"/>
    <w:rsid w:val="00792213"/>
    <w:rsid w:val="00792849"/>
    <w:rsid w:val="007A18A7"/>
    <w:rsid w:val="007A2B62"/>
    <w:rsid w:val="007A41DE"/>
    <w:rsid w:val="007D2BD4"/>
    <w:rsid w:val="007E6E2C"/>
    <w:rsid w:val="007F6B4A"/>
    <w:rsid w:val="00817C00"/>
    <w:rsid w:val="008234C3"/>
    <w:rsid w:val="00877AFF"/>
    <w:rsid w:val="00880D81"/>
    <w:rsid w:val="00896C73"/>
    <w:rsid w:val="008B6725"/>
    <w:rsid w:val="008C27DF"/>
    <w:rsid w:val="008D0FF0"/>
    <w:rsid w:val="008E66DF"/>
    <w:rsid w:val="008F1934"/>
    <w:rsid w:val="008F1B52"/>
    <w:rsid w:val="00906156"/>
    <w:rsid w:val="00906FEF"/>
    <w:rsid w:val="0094481E"/>
    <w:rsid w:val="00964ADE"/>
    <w:rsid w:val="00A12589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2F6A"/>
    <w:rsid w:val="00B33416"/>
    <w:rsid w:val="00B858AB"/>
    <w:rsid w:val="00B9780D"/>
    <w:rsid w:val="00BC7D18"/>
    <w:rsid w:val="00BF76FD"/>
    <w:rsid w:val="00BF7F77"/>
    <w:rsid w:val="00C308D2"/>
    <w:rsid w:val="00C33B85"/>
    <w:rsid w:val="00C42F39"/>
    <w:rsid w:val="00C60659"/>
    <w:rsid w:val="00C7246E"/>
    <w:rsid w:val="00C940B6"/>
    <w:rsid w:val="00CB1129"/>
    <w:rsid w:val="00CB6B29"/>
    <w:rsid w:val="00CF18ED"/>
    <w:rsid w:val="00D03074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97D28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07FCF"/>
    <w:rsid w:val="00E10EBA"/>
    <w:rsid w:val="00E20679"/>
    <w:rsid w:val="00E258EB"/>
    <w:rsid w:val="00E36D5F"/>
    <w:rsid w:val="00E457BD"/>
    <w:rsid w:val="00EB3F49"/>
    <w:rsid w:val="00EB70AE"/>
    <w:rsid w:val="00F16C0F"/>
    <w:rsid w:val="00F31ABD"/>
    <w:rsid w:val="00F324AB"/>
    <w:rsid w:val="00F421D4"/>
    <w:rsid w:val="00F4645B"/>
    <w:rsid w:val="00F82CCF"/>
    <w:rsid w:val="00FA7B0B"/>
    <w:rsid w:val="00FB3E14"/>
    <w:rsid w:val="00FB43F5"/>
    <w:rsid w:val="00FD061E"/>
    <w:rsid w:val="00FF313B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Helcel Hana</cp:lastModifiedBy>
  <cp:revision>2</cp:revision>
  <cp:lastPrinted>2025-04-02T07:47:00Z</cp:lastPrinted>
  <dcterms:created xsi:type="dcterms:W3CDTF">2025-10-20T11:58:00Z</dcterms:created>
  <dcterms:modified xsi:type="dcterms:W3CDTF">2025-10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